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E77" w:rsidRPr="005B77A2" w:rsidRDefault="00581E77" w:rsidP="00581E77">
      <w:pPr>
        <w:pStyle w:val="Subtitle"/>
        <w:jc w:val="center"/>
        <w:rPr>
          <w:b/>
          <w:color w:val="auto"/>
          <w:sz w:val="40"/>
          <w:szCs w:val="40"/>
        </w:rPr>
      </w:pPr>
      <w:r w:rsidRPr="005B77A2">
        <w:rPr>
          <w:b/>
          <w:color w:val="auto"/>
          <w:sz w:val="40"/>
          <w:szCs w:val="40"/>
        </w:rPr>
        <w:t>Chester Country Club</w:t>
      </w:r>
    </w:p>
    <w:p w:rsidR="00581E77" w:rsidRPr="00581E77" w:rsidRDefault="00644C4B" w:rsidP="00581E77">
      <w:pPr>
        <w:pStyle w:val="NoSpacing"/>
        <w:jc w:val="center"/>
        <w:rPr>
          <w:rFonts w:ascii="AR ESSENCE" w:hAnsi="AR ESSENCE"/>
          <w:sz w:val="48"/>
          <w:szCs w:val="48"/>
        </w:rPr>
      </w:pPr>
      <w:r w:rsidRPr="00644C4B">
        <w:rPr>
          <w:rFonts w:ascii="AR ESSENCE" w:hAnsi="AR ESSENCE" w:cstheme="minorHAnsi"/>
          <w:sz w:val="40"/>
          <w:szCs w:val="40"/>
        </w:rPr>
        <w:t>3-Man Scramble</w:t>
      </w:r>
      <w:r w:rsidRPr="005B77A2">
        <w:rPr>
          <w:rFonts w:ascii="AR ESSENCE" w:hAnsi="AR ESSENCE"/>
          <w:sz w:val="40"/>
          <w:szCs w:val="40"/>
        </w:rPr>
        <w:t xml:space="preserve"> </w:t>
      </w:r>
    </w:p>
    <w:p w:rsidR="005B77A2" w:rsidRDefault="005B77A2" w:rsidP="00581E77">
      <w:pPr>
        <w:pStyle w:val="Subtitle"/>
        <w:jc w:val="center"/>
        <w:rPr>
          <w:color w:val="auto"/>
          <w:sz w:val="32"/>
          <w:szCs w:val="32"/>
        </w:rPr>
      </w:pPr>
    </w:p>
    <w:p w:rsidR="00581E77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 xml:space="preserve">Saturday, </w:t>
      </w:r>
      <w:r w:rsidR="00DB6D95">
        <w:rPr>
          <w:color w:val="auto"/>
          <w:sz w:val="32"/>
          <w:szCs w:val="32"/>
        </w:rPr>
        <w:t>July 25, 2020</w:t>
      </w:r>
    </w:p>
    <w:p w:rsidR="009E63AB" w:rsidRPr="009E63AB" w:rsidRDefault="009E63AB" w:rsidP="009E63AB">
      <w:pPr>
        <w:jc w:val="center"/>
        <w:rPr>
          <w:rFonts w:asciiTheme="majorHAnsi" w:hAnsiTheme="majorHAnsi"/>
          <w:i/>
          <w:sz w:val="32"/>
          <w:szCs w:val="32"/>
        </w:rPr>
      </w:pPr>
      <w:r w:rsidRPr="009E63AB">
        <w:rPr>
          <w:rFonts w:asciiTheme="majorHAnsi" w:hAnsiTheme="majorHAnsi"/>
          <w:i/>
          <w:sz w:val="32"/>
          <w:szCs w:val="32"/>
        </w:rPr>
        <w:t>Tee Time: 9:00 a.m.</w:t>
      </w:r>
    </w:p>
    <w:p w:rsidR="00581E77" w:rsidRPr="005B77A2" w:rsidRDefault="00062DF5" w:rsidP="00062DF5">
      <w:pPr>
        <w:pStyle w:val="Subtitle"/>
        <w:tabs>
          <w:tab w:val="left" w:pos="2172"/>
          <w:tab w:val="center" w:pos="4680"/>
        </w:tabs>
        <w:rPr>
          <w:color w:val="auto"/>
          <w:sz w:val="32"/>
          <w:szCs w:val="32"/>
        </w:rPr>
      </w:pPr>
      <w:r w:rsidRPr="009E63AB">
        <w:rPr>
          <w:color w:val="auto"/>
          <w:sz w:val="32"/>
          <w:szCs w:val="32"/>
        </w:rPr>
        <w:tab/>
      </w:r>
      <w:r w:rsidRPr="009E63AB">
        <w:rPr>
          <w:color w:val="auto"/>
          <w:sz w:val="32"/>
          <w:szCs w:val="32"/>
        </w:rPr>
        <w:tab/>
      </w:r>
      <w:r w:rsidR="00581E77" w:rsidRPr="009E63AB">
        <w:rPr>
          <w:color w:val="auto"/>
          <w:sz w:val="32"/>
          <w:szCs w:val="32"/>
        </w:rPr>
        <w:t>Entry Fee:  $1</w:t>
      </w:r>
      <w:r w:rsidR="00644C4B" w:rsidRPr="009E63AB">
        <w:rPr>
          <w:color w:val="auto"/>
          <w:sz w:val="32"/>
          <w:szCs w:val="32"/>
        </w:rPr>
        <w:t>95</w:t>
      </w:r>
      <w:r w:rsidR="00581E77" w:rsidRPr="009E63AB">
        <w:rPr>
          <w:color w:val="auto"/>
          <w:sz w:val="32"/>
          <w:szCs w:val="32"/>
        </w:rPr>
        <w:t xml:space="preserve"> Per Team</w:t>
      </w:r>
    </w:p>
    <w:p w:rsidR="00581E77" w:rsidRPr="005B77A2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>Cart Fee:     $</w:t>
      </w:r>
      <w:r w:rsidR="00644C4B">
        <w:rPr>
          <w:color w:val="auto"/>
          <w:sz w:val="32"/>
          <w:szCs w:val="32"/>
        </w:rPr>
        <w:t>3</w:t>
      </w:r>
      <w:r w:rsidR="005259E3">
        <w:rPr>
          <w:color w:val="auto"/>
          <w:sz w:val="32"/>
          <w:szCs w:val="32"/>
        </w:rPr>
        <w:t>0</w:t>
      </w:r>
      <w:r w:rsidR="009D3640">
        <w:rPr>
          <w:color w:val="auto"/>
          <w:sz w:val="32"/>
          <w:szCs w:val="32"/>
        </w:rPr>
        <w:t xml:space="preserve"> </w:t>
      </w:r>
      <w:r w:rsidRPr="005B77A2">
        <w:rPr>
          <w:color w:val="auto"/>
          <w:sz w:val="32"/>
          <w:szCs w:val="32"/>
        </w:rPr>
        <w:t>Per Team</w:t>
      </w:r>
    </w:p>
    <w:p w:rsidR="00853309" w:rsidRPr="005B77A2" w:rsidRDefault="00581E77" w:rsidP="00853309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>Trail Fee:    $1</w:t>
      </w:r>
      <w:r w:rsidR="00E53822" w:rsidRPr="005B77A2">
        <w:rPr>
          <w:color w:val="auto"/>
          <w:sz w:val="32"/>
          <w:szCs w:val="32"/>
        </w:rPr>
        <w:t>0</w:t>
      </w:r>
      <w:r w:rsidRPr="005B77A2">
        <w:rPr>
          <w:color w:val="auto"/>
          <w:sz w:val="32"/>
          <w:szCs w:val="32"/>
        </w:rPr>
        <w:t xml:space="preserve"> Per Day (non-member)</w:t>
      </w:r>
      <w:r w:rsidR="005259E3">
        <w:rPr>
          <w:color w:val="auto"/>
          <w:sz w:val="32"/>
          <w:szCs w:val="32"/>
        </w:rPr>
        <w:t xml:space="preserve">                                           </w:t>
      </w:r>
    </w:p>
    <w:p w:rsidR="00853309" w:rsidRPr="008D7296" w:rsidRDefault="00853309" w:rsidP="00853309">
      <w:pPr>
        <w:pStyle w:val="NoSpacing"/>
        <w:jc w:val="center"/>
      </w:pPr>
      <w:r w:rsidRPr="008D7296">
        <w:t>All Fees Must Accompany Entry</w:t>
      </w:r>
    </w:p>
    <w:p w:rsidR="00853309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>Make Checks Payable To:  Chester Country Club</w:t>
      </w:r>
    </w:p>
    <w:p w:rsidR="00853309" w:rsidRPr="008D7296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>Mail Entries To:       P.O. Box 166</w:t>
      </w:r>
    </w:p>
    <w:p w:rsidR="00853309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>Chester, IL  62233</w:t>
      </w:r>
    </w:p>
    <w:p w:rsidR="00853309" w:rsidRPr="008D7296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 xml:space="preserve"> </w:t>
      </w:r>
      <w:r>
        <w:rPr>
          <w:szCs w:val="24"/>
        </w:rPr>
        <w:t xml:space="preserve">Credit Card Payments Accepted by Phone </w:t>
      </w:r>
    </w:p>
    <w:p w:rsidR="00853309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 xml:space="preserve">(618)826-3168      </w:t>
      </w:r>
    </w:p>
    <w:p w:rsidR="00644C4B" w:rsidRDefault="00644C4B" w:rsidP="00644C4B">
      <w:pPr>
        <w:pStyle w:val="NoSpacing"/>
        <w:jc w:val="right"/>
      </w:pPr>
      <w:r>
        <w:t>65 and Over play from Senior Tee's</w:t>
      </w:r>
    </w:p>
    <w:p w:rsidR="00644C4B" w:rsidRDefault="00644C4B" w:rsidP="00644C4B">
      <w:pPr>
        <w:pStyle w:val="NoSpacing"/>
        <w:jc w:val="right"/>
      </w:pPr>
      <w:r>
        <w:t>55-65 White Tees</w:t>
      </w:r>
    </w:p>
    <w:p w:rsidR="00853309" w:rsidRPr="00644C4B" w:rsidRDefault="00644C4B" w:rsidP="00644C4B">
      <w:pPr>
        <w:pStyle w:val="NoSpacing"/>
        <w:jc w:val="right"/>
      </w:pPr>
      <w:r>
        <w:t>55 and under white-blue tees</w:t>
      </w:r>
    </w:p>
    <w:p w:rsidR="00853309" w:rsidRPr="00853309" w:rsidRDefault="00853309" w:rsidP="00853309">
      <w:pPr>
        <w:pStyle w:val="NoSpacing"/>
      </w:pPr>
      <w:r>
        <w:t xml:space="preserve">No outside alcohol allowed                                                                          </w:t>
      </w:r>
      <w:r w:rsidR="00644C4B">
        <w:t xml:space="preserve">                              </w:t>
      </w:r>
    </w:p>
    <w:p w:rsidR="00853309" w:rsidRPr="00853309" w:rsidRDefault="005B77A2" w:rsidP="00853309">
      <w:r>
        <w:t>--</w:t>
      </w:r>
      <w:r w:rsidR="00853309">
        <w:t>------------------------------------------------------------------------------------------------------------</w:t>
      </w:r>
      <w:r w:rsidR="00644C4B">
        <w:t>--</w:t>
      </w:r>
      <w:r w:rsidR="00853309">
        <w:t>--------------------------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81E77" w:rsidTr="009E63AB">
        <w:trPr>
          <w:trHeight w:hRule="exact" w:val="432"/>
        </w:trPr>
        <w:tc>
          <w:tcPr>
            <w:tcW w:w="4552" w:type="dxa"/>
          </w:tcPr>
          <w:p w:rsidR="00581E77" w:rsidRPr="00644C4B" w:rsidRDefault="00581E77" w:rsidP="00644C4B">
            <w:r w:rsidRPr="00644C4B"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Pr="00644C4B" w:rsidRDefault="00581E77" w:rsidP="00644C4B"/>
        </w:tc>
        <w:tc>
          <w:tcPr>
            <w:tcW w:w="4733" w:type="dxa"/>
          </w:tcPr>
          <w:p w:rsidR="00581E77" w:rsidRPr="00644C4B" w:rsidRDefault="00581E77" w:rsidP="00644C4B">
            <w:r w:rsidRPr="00644C4B">
              <w:t>Name:</w:t>
            </w:r>
          </w:p>
        </w:tc>
      </w:tr>
      <w:tr w:rsidR="00581E77" w:rsidTr="009E63AB">
        <w:trPr>
          <w:trHeight w:hRule="exact" w:val="432"/>
        </w:trPr>
        <w:tc>
          <w:tcPr>
            <w:tcW w:w="4552" w:type="dxa"/>
          </w:tcPr>
          <w:p w:rsidR="005B77A2" w:rsidRPr="00644C4B" w:rsidRDefault="00581E77" w:rsidP="00644C4B">
            <w:r w:rsidRPr="00644C4B"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Pr="00644C4B" w:rsidRDefault="00581E77" w:rsidP="00644C4B"/>
        </w:tc>
        <w:tc>
          <w:tcPr>
            <w:tcW w:w="4733" w:type="dxa"/>
          </w:tcPr>
          <w:p w:rsidR="00581E77" w:rsidRPr="00644C4B" w:rsidRDefault="005B77A2" w:rsidP="00644C4B">
            <w:r w:rsidRPr="00644C4B">
              <w:t>Address:</w:t>
            </w:r>
          </w:p>
        </w:tc>
      </w:tr>
      <w:tr w:rsidR="00581E77" w:rsidTr="009E63AB">
        <w:trPr>
          <w:trHeight w:hRule="exact" w:val="432"/>
        </w:trPr>
        <w:tc>
          <w:tcPr>
            <w:tcW w:w="4552" w:type="dxa"/>
          </w:tcPr>
          <w:p w:rsidR="00581E77" w:rsidRPr="00644C4B" w:rsidRDefault="00581E77" w:rsidP="00644C4B"/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Pr="00644C4B" w:rsidRDefault="00581E77" w:rsidP="00644C4B"/>
        </w:tc>
        <w:tc>
          <w:tcPr>
            <w:tcW w:w="4733" w:type="dxa"/>
          </w:tcPr>
          <w:p w:rsidR="00581E77" w:rsidRPr="00644C4B" w:rsidRDefault="00581E77" w:rsidP="00644C4B"/>
          <w:p w:rsidR="00581E77" w:rsidRPr="00644C4B" w:rsidRDefault="00581E77" w:rsidP="00644C4B"/>
        </w:tc>
      </w:tr>
      <w:tr w:rsidR="005B77A2" w:rsidTr="009E63AB">
        <w:trPr>
          <w:trHeight w:hRule="exact" w:val="432"/>
        </w:trPr>
        <w:tc>
          <w:tcPr>
            <w:tcW w:w="4552" w:type="dxa"/>
          </w:tcPr>
          <w:p w:rsidR="005B77A2" w:rsidRPr="00644C4B" w:rsidRDefault="005B77A2" w:rsidP="00644C4B">
            <w:r w:rsidRPr="00644C4B"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B77A2" w:rsidRPr="00644C4B" w:rsidRDefault="005B77A2" w:rsidP="00644C4B"/>
        </w:tc>
        <w:tc>
          <w:tcPr>
            <w:tcW w:w="4733" w:type="dxa"/>
          </w:tcPr>
          <w:p w:rsidR="005B77A2" w:rsidRPr="00644C4B" w:rsidRDefault="005B77A2" w:rsidP="00644C4B">
            <w:r w:rsidRPr="00644C4B">
              <w:t>Phone:</w:t>
            </w:r>
          </w:p>
        </w:tc>
      </w:tr>
      <w:tr w:rsidR="005B77A2" w:rsidTr="009E63AB">
        <w:trPr>
          <w:trHeight w:hRule="exact" w:val="432"/>
        </w:trPr>
        <w:tc>
          <w:tcPr>
            <w:tcW w:w="4552" w:type="dxa"/>
          </w:tcPr>
          <w:p w:rsidR="005B77A2" w:rsidRPr="00644C4B" w:rsidRDefault="005B77A2" w:rsidP="00644C4B">
            <w:r w:rsidRPr="00644C4B"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B77A2" w:rsidRPr="00644C4B" w:rsidRDefault="005B77A2" w:rsidP="00644C4B"/>
        </w:tc>
        <w:tc>
          <w:tcPr>
            <w:tcW w:w="4733" w:type="dxa"/>
          </w:tcPr>
          <w:p w:rsidR="005B77A2" w:rsidRPr="00644C4B" w:rsidRDefault="005B77A2" w:rsidP="00644C4B">
            <w:r w:rsidRPr="00644C4B">
              <w:t>Email:</w:t>
            </w:r>
          </w:p>
        </w:tc>
      </w:tr>
    </w:tbl>
    <w:tbl>
      <w:tblPr>
        <w:tblStyle w:val="TableGrid"/>
        <w:tblpPr w:leftFromText="180" w:rightFromText="180" w:vertAnchor="text" w:horzAnchor="margin" w:tblpY="74"/>
        <w:tblW w:w="45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9E63AB" w:rsidTr="009E63AB">
        <w:trPr>
          <w:trHeight w:hRule="exact" w:val="432"/>
        </w:trPr>
        <w:tc>
          <w:tcPr>
            <w:tcW w:w="4518" w:type="dxa"/>
          </w:tcPr>
          <w:p w:rsidR="009E63AB" w:rsidRPr="00644C4B" w:rsidRDefault="009E63AB" w:rsidP="009E63AB">
            <w:r w:rsidRPr="00644C4B">
              <w:t>Name:</w:t>
            </w:r>
          </w:p>
        </w:tc>
      </w:tr>
      <w:tr w:rsidR="009E63AB" w:rsidRPr="005B77A2" w:rsidTr="009E63AB">
        <w:trPr>
          <w:trHeight w:hRule="exact" w:val="432"/>
        </w:trPr>
        <w:tc>
          <w:tcPr>
            <w:tcW w:w="4518" w:type="dxa"/>
          </w:tcPr>
          <w:p w:rsidR="009E63AB" w:rsidRPr="00644C4B" w:rsidRDefault="009E63AB" w:rsidP="009E63AB">
            <w:r w:rsidRPr="00644C4B">
              <w:t>Address:</w:t>
            </w:r>
          </w:p>
        </w:tc>
      </w:tr>
      <w:tr w:rsidR="009E63AB" w:rsidTr="009E63AB">
        <w:trPr>
          <w:trHeight w:hRule="exact" w:val="432"/>
        </w:trPr>
        <w:tc>
          <w:tcPr>
            <w:tcW w:w="4518" w:type="dxa"/>
          </w:tcPr>
          <w:p w:rsidR="009E63AB" w:rsidRPr="00644C4B" w:rsidRDefault="009E63AB" w:rsidP="009E63AB"/>
          <w:p w:rsidR="009E63AB" w:rsidRPr="00644C4B" w:rsidRDefault="009E63AB" w:rsidP="009E63AB"/>
        </w:tc>
      </w:tr>
      <w:tr w:rsidR="009E63AB" w:rsidTr="009E63AB">
        <w:trPr>
          <w:trHeight w:hRule="exact" w:val="432"/>
        </w:trPr>
        <w:tc>
          <w:tcPr>
            <w:tcW w:w="4518" w:type="dxa"/>
          </w:tcPr>
          <w:p w:rsidR="009E63AB" w:rsidRPr="00644C4B" w:rsidRDefault="009E63AB" w:rsidP="009E63AB">
            <w:r w:rsidRPr="00644C4B">
              <w:t>Phone:</w:t>
            </w:r>
          </w:p>
        </w:tc>
      </w:tr>
      <w:tr w:rsidR="009E63AB" w:rsidTr="009E63AB">
        <w:trPr>
          <w:trHeight w:val="507"/>
        </w:trPr>
        <w:tc>
          <w:tcPr>
            <w:tcW w:w="4518" w:type="dxa"/>
          </w:tcPr>
          <w:p w:rsidR="009E63AB" w:rsidRPr="00644C4B" w:rsidRDefault="009E63AB" w:rsidP="009E63AB">
            <w:r w:rsidRPr="00644C4B">
              <w:t>Email:</w:t>
            </w:r>
          </w:p>
        </w:tc>
      </w:tr>
    </w:tbl>
    <w:p w:rsidR="00644C4B" w:rsidRDefault="00644C4B" w:rsidP="00644C4B">
      <w:pPr>
        <w:rPr>
          <w:rFonts w:asciiTheme="majorHAnsi" w:hAnsiTheme="majorHAnsi"/>
          <w:i/>
          <w:sz w:val="24"/>
          <w:szCs w:val="24"/>
        </w:rPr>
      </w:pPr>
    </w:p>
    <w:p w:rsidR="00581E77" w:rsidRPr="00853309" w:rsidRDefault="005F2901" w:rsidP="00644C4B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60325</wp:posOffset>
                </wp:positionV>
                <wp:extent cx="3037205" cy="1099820"/>
                <wp:effectExtent l="6350" t="10795" r="1397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3AB" w:rsidRDefault="009E63AB">
                            <w:bookmarkStart w:id="0" w:name="_GoBack"/>
                            <w:r>
                              <w:t>Will you bring carts? YES or N</w:t>
                            </w:r>
                            <w:proofErr w:type="gramStart"/>
                            <w:r>
                              <w:t>0  (</w:t>
                            </w:r>
                            <w:proofErr w:type="gramEnd"/>
                            <w:r>
                              <w:t>please circle)</w:t>
                            </w:r>
                          </w:p>
                          <w:p w:rsidR="009E63AB" w:rsidRDefault="009E63AB">
                            <w:r>
                              <w:t>Will you rent c</w:t>
                            </w:r>
                            <w:r w:rsidR="00644C4B">
                              <w:t>art</w:t>
                            </w:r>
                            <w:r>
                              <w:t xml:space="preserve">s? </w:t>
                            </w:r>
                            <w:r w:rsidR="00644C4B">
                              <w:t xml:space="preserve"> </w:t>
                            </w:r>
                            <w:r>
                              <w:t>YES or NO (please circle)</w:t>
                            </w:r>
                          </w:p>
                          <w:p w:rsidR="009E63AB" w:rsidRDefault="009E63AB">
                            <w:r>
                              <w:t xml:space="preserve"># needed to rent: </w:t>
                            </w:r>
                            <w:r w:rsidR="00644C4B">
                              <w:t xml:space="preserve">  </w:t>
                            </w:r>
                            <w:r>
                              <w:t>0, 1 or 2 (please circle)</w:t>
                            </w:r>
                          </w:p>
                          <w:p w:rsidR="00644C4B" w:rsidRDefault="00644C4B"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25pt;margin-top:4.75pt;width:239.1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">
                <v:textbox>
                  <w:txbxContent>
                    <w:p w:rsidR="009E63AB" w:rsidRDefault="009E63AB">
                      <w:bookmarkStart w:id="1" w:name="_GoBack"/>
                      <w:r>
                        <w:t>Will you bring carts? YES or N</w:t>
                      </w:r>
                      <w:proofErr w:type="gramStart"/>
                      <w:r>
                        <w:t>0  (</w:t>
                      </w:r>
                      <w:proofErr w:type="gramEnd"/>
                      <w:r>
                        <w:t>please circle)</w:t>
                      </w:r>
                    </w:p>
                    <w:p w:rsidR="009E63AB" w:rsidRDefault="009E63AB">
                      <w:r>
                        <w:t>Will you rent c</w:t>
                      </w:r>
                      <w:r w:rsidR="00644C4B">
                        <w:t>art</w:t>
                      </w:r>
                      <w:r>
                        <w:t xml:space="preserve">s? </w:t>
                      </w:r>
                      <w:r w:rsidR="00644C4B">
                        <w:t xml:space="preserve"> </w:t>
                      </w:r>
                      <w:r>
                        <w:t>YES or NO (please circle)</w:t>
                      </w:r>
                    </w:p>
                    <w:p w:rsidR="009E63AB" w:rsidRDefault="009E63AB">
                      <w:r>
                        <w:t xml:space="preserve"># needed to rent: </w:t>
                      </w:r>
                      <w:r w:rsidR="00644C4B">
                        <w:t xml:space="preserve">  </w:t>
                      </w:r>
                      <w:r>
                        <w:t>0, 1 or 2 (please circle)</w:t>
                      </w:r>
                    </w:p>
                    <w:p w:rsidR="00644C4B" w:rsidRDefault="00644C4B">
                      <w: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81E77" w:rsidRPr="00853309" w:rsidSect="000A2B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6C9" w:rsidRDefault="005A06C9" w:rsidP="00644C4B">
      <w:pPr>
        <w:spacing w:after="0" w:line="240" w:lineRule="auto"/>
      </w:pPr>
      <w:r>
        <w:separator/>
      </w:r>
    </w:p>
  </w:endnote>
  <w:endnote w:type="continuationSeparator" w:id="0">
    <w:p w:rsidR="005A06C9" w:rsidRDefault="005A06C9" w:rsidP="0064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C4B" w:rsidRDefault="00644C4B">
    <w:pPr>
      <w:pStyle w:val="Footer"/>
    </w:pPr>
    <w:r>
      <w:ptab w:relativeTo="margin" w:alignment="center" w:leader="none"/>
    </w:r>
    <w:r>
      <w:ptab w:relativeTo="margin" w:alignment="right" w:leader="none"/>
    </w:r>
    <w:r>
      <w:t>3-Man / 3 Stoo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6C9" w:rsidRDefault="005A06C9" w:rsidP="00644C4B">
      <w:pPr>
        <w:spacing w:after="0" w:line="240" w:lineRule="auto"/>
      </w:pPr>
      <w:r>
        <w:separator/>
      </w:r>
    </w:p>
  </w:footnote>
  <w:footnote w:type="continuationSeparator" w:id="0">
    <w:p w:rsidR="005A06C9" w:rsidRDefault="005A06C9" w:rsidP="00644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77"/>
    <w:rsid w:val="00004A0A"/>
    <w:rsid w:val="00011447"/>
    <w:rsid w:val="00013242"/>
    <w:rsid w:val="00014E4C"/>
    <w:rsid w:val="0002158F"/>
    <w:rsid w:val="000231A6"/>
    <w:rsid w:val="00027EB9"/>
    <w:rsid w:val="0003080B"/>
    <w:rsid w:val="0003326E"/>
    <w:rsid w:val="00034386"/>
    <w:rsid w:val="00034E9E"/>
    <w:rsid w:val="00036315"/>
    <w:rsid w:val="0003677A"/>
    <w:rsid w:val="00037DCC"/>
    <w:rsid w:val="00044496"/>
    <w:rsid w:val="000444BB"/>
    <w:rsid w:val="00052ADB"/>
    <w:rsid w:val="000532CB"/>
    <w:rsid w:val="0005394F"/>
    <w:rsid w:val="00053C6F"/>
    <w:rsid w:val="0005624B"/>
    <w:rsid w:val="000564BB"/>
    <w:rsid w:val="0005786C"/>
    <w:rsid w:val="0006047A"/>
    <w:rsid w:val="00062DF5"/>
    <w:rsid w:val="00064C66"/>
    <w:rsid w:val="00065217"/>
    <w:rsid w:val="000667E3"/>
    <w:rsid w:val="00070B87"/>
    <w:rsid w:val="00071E13"/>
    <w:rsid w:val="000734F3"/>
    <w:rsid w:val="00074BE0"/>
    <w:rsid w:val="00075160"/>
    <w:rsid w:val="000811FD"/>
    <w:rsid w:val="000817CC"/>
    <w:rsid w:val="000911C4"/>
    <w:rsid w:val="000915A6"/>
    <w:rsid w:val="0009351D"/>
    <w:rsid w:val="00094F0D"/>
    <w:rsid w:val="000A0C57"/>
    <w:rsid w:val="000A2118"/>
    <w:rsid w:val="000A212E"/>
    <w:rsid w:val="000A2360"/>
    <w:rsid w:val="000A2BA6"/>
    <w:rsid w:val="000A5810"/>
    <w:rsid w:val="000A5FD7"/>
    <w:rsid w:val="000A6880"/>
    <w:rsid w:val="000B1F1E"/>
    <w:rsid w:val="000B2FDB"/>
    <w:rsid w:val="000B41A2"/>
    <w:rsid w:val="000B4B94"/>
    <w:rsid w:val="000B746D"/>
    <w:rsid w:val="000C6E13"/>
    <w:rsid w:val="000D50A3"/>
    <w:rsid w:val="000E2836"/>
    <w:rsid w:val="000E38CC"/>
    <w:rsid w:val="000E66FB"/>
    <w:rsid w:val="000E6CB0"/>
    <w:rsid w:val="000E79C9"/>
    <w:rsid w:val="000F28FB"/>
    <w:rsid w:val="00103265"/>
    <w:rsid w:val="00111153"/>
    <w:rsid w:val="00112A07"/>
    <w:rsid w:val="00112C27"/>
    <w:rsid w:val="00127BC5"/>
    <w:rsid w:val="00130D0F"/>
    <w:rsid w:val="001311F5"/>
    <w:rsid w:val="001345DF"/>
    <w:rsid w:val="00136344"/>
    <w:rsid w:val="00144A36"/>
    <w:rsid w:val="0014611D"/>
    <w:rsid w:val="00150392"/>
    <w:rsid w:val="00150463"/>
    <w:rsid w:val="001519A3"/>
    <w:rsid w:val="00161D37"/>
    <w:rsid w:val="001721A9"/>
    <w:rsid w:val="00172235"/>
    <w:rsid w:val="001738BA"/>
    <w:rsid w:val="00173BE2"/>
    <w:rsid w:val="00175780"/>
    <w:rsid w:val="00175F9E"/>
    <w:rsid w:val="00176A36"/>
    <w:rsid w:val="00181928"/>
    <w:rsid w:val="0018228B"/>
    <w:rsid w:val="001827E5"/>
    <w:rsid w:val="001871DD"/>
    <w:rsid w:val="00190728"/>
    <w:rsid w:val="001938D6"/>
    <w:rsid w:val="00195DE5"/>
    <w:rsid w:val="00196AE5"/>
    <w:rsid w:val="001A4FE3"/>
    <w:rsid w:val="001B0CA2"/>
    <w:rsid w:val="001B6501"/>
    <w:rsid w:val="001C0DD8"/>
    <w:rsid w:val="001C351A"/>
    <w:rsid w:val="001C3B42"/>
    <w:rsid w:val="001C42A9"/>
    <w:rsid w:val="001C745B"/>
    <w:rsid w:val="001D4333"/>
    <w:rsid w:val="001D4F80"/>
    <w:rsid w:val="001D6A40"/>
    <w:rsid w:val="001E0079"/>
    <w:rsid w:val="001E1B97"/>
    <w:rsid w:val="001E3B32"/>
    <w:rsid w:val="001E5F01"/>
    <w:rsid w:val="001F5724"/>
    <w:rsid w:val="001F690A"/>
    <w:rsid w:val="001F74B8"/>
    <w:rsid w:val="0020117C"/>
    <w:rsid w:val="002054C7"/>
    <w:rsid w:val="00206798"/>
    <w:rsid w:val="002074FE"/>
    <w:rsid w:val="00211928"/>
    <w:rsid w:val="00215925"/>
    <w:rsid w:val="00215E13"/>
    <w:rsid w:val="00220209"/>
    <w:rsid w:val="00220CA6"/>
    <w:rsid w:val="002212C4"/>
    <w:rsid w:val="00221DB9"/>
    <w:rsid w:val="00222EE6"/>
    <w:rsid w:val="0022445F"/>
    <w:rsid w:val="00226261"/>
    <w:rsid w:val="002408C6"/>
    <w:rsid w:val="002426BE"/>
    <w:rsid w:val="00243C8E"/>
    <w:rsid w:val="00246908"/>
    <w:rsid w:val="00247104"/>
    <w:rsid w:val="00252220"/>
    <w:rsid w:val="00253477"/>
    <w:rsid w:val="002552CF"/>
    <w:rsid w:val="00260933"/>
    <w:rsid w:val="00264519"/>
    <w:rsid w:val="0026462F"/>
    <w:rsid w:val="0027361B"/>
    <w:rsid w:val="002749D7"/>
    <w:rsid w:val="00274B78"/>
    <w:rsid w:val="002820E3"/>
    <w:rsid w:val="002824AB"/>
    <w:rsid w:val="00282BA0"/>
    <w:rsid w:val="00287D41"/>
    <w:rsid w:val="00291ABF"/>
    <w:rsid w:val="002A3A80"/>
    <w:rsid w:val="002A4D1F"/>
    <w:rsid w:val="002A5804"/>
    <w:rsid w:val="002B02F1"/>
    <w:rsid w:val="002B1A99"/>
    <w:rsid w:val="002B6554"/>
    <w:rsid w:val="002B6703"/>
    <w:rsid w:val="002B6949"/>
    <w:rsid w:val="002B7C54"/>
    <w:rsid w:val="002C2EC5"/>
    <w:rsid w:val="002C40BA"/>
    <w:rsid w:val="002C4625"/>
    <w:rsid w:val="002C606E"/>
    <w:rsid w:val="002C6E97"/>
    <w:rsid w:val="002D01A7"/>
    <w:rsid w:val="002D0EEE"/>
    <w:rsid w:val="002D164D"/>
    <w:rsid w:val="002D36E9"/>
    <w:rsid w:val="002D3E17"/>
    <w:rsid w:val="002E105A"/>
    <w:rsid w:val="002E1AE6"/>
    <w:rsid w:val="002E60DE"/>
    <w:rsid w:val="002E78DA"/>
    <w:rsid w:val="002F125B"/>
    <w:rsid w:val="002F5B1D"/>
    <w:rsid w:val="002F6454"/>
    <w:rsid w:val="003016E0"/>
    <w:rsid w:val="00303176"/>
    <w:rsid w:val="003121BE"/>
    <w:rsid w:val="00316E9C"/>
    <w:rsid w:val="003208EF"/>
    <w:rsid w:val="00322345"/>
    <w:rsid w:val="00322F5F"/>
    <w:rsid w:val="0032453F"/>
    <w:rsid w:val="003247D4"/>
    <w:rsid w:val="003271C1"/>
    <w:rsid w:val="003318E0"/>
    <w:rsid w:val="003347CF"/>
    <w:rsid w:val="00337D5D"/>
    <w:rsid w:val="00340CC8"/>
    <w:rsid w:val="003523A3"/>
    <w:rsid w:val="00355B23"/>
    <w:rsid w:val="003565CD"/>
    <w:rsid w:val="00360304"/>
    <w:rsid w:val="00361E75"/>
    <w:rsid w:val="00363665"/>
    <w:rsid w:val="00365CEF"/>
    <w:rsid w:val="00366477"/>
    <w:rsid w:val="003704D9"/>
    <w:rsid w:val="00370B1B"/>
    <w:rsid w:val="00373512"/>
    <w:rsid w:val="003746C7"/>
    <w:rsid w:val="0037625A"/>
    <w:rsid w:val="0037633C"/>
    <w:rsid w:val="00383203"/>
    <w:rsid w:val="00383824"/>
    <w:rsid w:val="0039441C"/>
    <w:rsid w:val="00395EE3"/>
    <w:rsid w:val="00396724"/>
    <w:rsid w:val="003A14B1"/>
    <w:rsid w:val="003A1A53"/>
    <w:rsid w:val="003A1A87"/>
    <w:rsid w:val="003A49A8"/>
    <w:rsid w:val="003A799E"/>
    <w:rsid w:val="003B0742"/>
    <w:rsid w:val="003B115E"/>
    <w:rsid w:val="003B1E3E"/>
    <w:rsid w:val="003B6600"/>
    <w:rsid w:val="003B6994"/>
    <w:rsid w:val="003B7EDD"/>
    <w:rsid w:val="003C0547"/>
    <w:rsid w:val="003C0846"/>
    <w:rsid w:val="003C260A"/>
    <w:rsid w:val="003C3DC7"/>
    <w:rsid w:val="003C413F"/>
    <w:rsid w:val="003C4717"/>
    <w:rsid w:val="003C5245"/>
    <w:rsid w:val="003C588C"/>
    <w:rsid w:val="003D1423"/>
    <w:rsid w:val="003D2E68"/>
    <w:rsid w:val="003D3161"/>
    <w:rsid w:val="003D3492"/>
    <w:rsid w:val="003D67E0"/>
    <w:rsid w:val="003D776D"/>
    <w:rsid w:val="003E1BA4"/>
    <w:rsid w:val="003E324C"/>
    <w:rsid w:val="003E5815"/>
    <w:rsid w:val="003E5A94"/>
    <w:rsid w:val="003E6E10"/>
    <w:rsid w:val="003E701A"/>
    <w:rsid w:val="003E7281"/>
    <w:rsid w:val="003E7C92"/>
    <w:rsid w:val="003F1499"/>
    <w:rsid w:val="003F257C"/>
    <w:rsid w:val="003F5641"/>
    <w:rsid w:val="003F6E01"/>
    <w:rsid w:val="004001B7"/>
    <w:rsid w:val="00401721"/>
    <w:rsid w:val="00403A94"/>
    <w:rsid w:val="004052A6"/>
    <w:rsid w:val="00407B48"/>
    <w:rsid w:val="00417D65"/>
    <w:rsid w:val="004215E7"/>
    <w:rsid w:val="00422D4F"/>
    <w:rsid w:val="0042384D"/>
    <w:rsid w:val="00424446"/>
    <w:rsid w:val="004259B1"/>
    <w:rsid w:val="00426C97"/>
    <w:rsid w:val="0042724B"/>
    <w:rsid w:val="0042754C"/>
    <w:rsid w:val="00433136"/>
    <w:rsid w:val="00440634"/>
    <w:rsid w:val="00441E38"/>
    <w:rsid w:val="00447BC4"/>
    <w:rsid w:val="00450CC0"/>
    <w:rsid w:val="00457760"/>
    <w:rsid w:val="004617A8"/>
    <w:rsid w:val="00461CE3"/>
    <w:rsid w:val="004727F8"/>
    <w:rsid w:val="004752FA"/>
    <w:rsid w:val="00481975"/>
    <w:rsid w:val="00481C2D"/>
    <w:rsid w:val="00482DD3"/>
    <w:rsid w:val="004904A1"/>
    <w:rsid w:val="004924F7"/>
    <w:rsid w:val="004938EE"/>
    <w:rsid w:val="004954DD"/>
    <w:rsid w:val="00496443"/>
    <w:rsid w:val="004A21CE"/>
    <w:rsid w:val="004B0980"/>
    <w:rsid w:val="004B219D"/>
    <w:rsid w:val="004B4A74"/>
    <w:rsid w:val="004B75B1"/>
    <w:rsid w:val="004C02B8"/>
    <w:rsid w:val="004C1D21"/>
    <w:rsid w:val="004C5B32"/>
    <w:rsid w:val="004C63BB"/>
    <w:rsid w:val="004D200B"/>
    <w:rsid w:val="004D2F47"/>
    <w:rsid w:val="004D31D5"/>
    <w:rsid w:val="004D38F4"/>
    <w:rsid w:val="004D6F5F"/>
    <w:rsid w:val="004D797A"/>
    <w:rsid w:val="004D7A82"/>
    <w:rsid w:val="004E381B"/>
    <w:rsid w:val="004E412F"/>
    <w:rsid w:val="004E4CDA"/>
    <w:rsid w:val="004E5E13"/>
    <w:rsid w:val="004F2A4D"/>
    <w:rsid w:val="004F33D5"/>
    <w:rsid w:val="004F37D9"/>
    <w:rsid w:val="004F7C1B"/>
    <w:rsid w:val="0050130F"/>
    <w:rsid w:val="00501605"/>
    <w:rsid w:val="005027F0"/>
    <w:rsid w:val="00502BC6"/>
    <w:rsid w:val="005043E9"/>
    <w:rsid w:val="00506B77"/>
    <w:rsid w:val="00507AC5"/>
    <w:rsid w:val="005159CE"/>
    <w:rsid w:val="00520A8E"/>
    <w:rsid w:val="005218D8"/>
    <w:rsid w:val="00522978"/>
    <w:rsid w:val="005230B1"/>
    <w:rsid w:val="0052554B"/>
    <w:rsid w:val="005259E3"/>
    <w:rsid w:val="00527F80"/>
    <w:rsid w:val="00530C5F"/>
    <w:rsid w:val="0053327E"/>
    <w:rsid w:val="00536249"/>
    <w:rsid w:val="005372AF"/>
    <w:rsid w:val="00540F56"/>
    <w:rsid w:val="00542035"/>
    <w:rsid w:val="00542EB6"/>
    <w:rsid w:val="00543E13"/>
    <w:rsid w:val="00563274"/>
    <w:rsid w:val="005704E5"/>
    <w:rsid w:val="00571083"/>
    <w:rsid w:val="00572F5B"/>
    <w:rsid w:val="00575C57"/>
    <w:rsid w:val="00576C44"/>
    <w:rsid w:val="00580836"/>
    <w:rsid w:val="00581E77"/>
    <w:rsid w:val="00583A70"/>
    <w:rsid w:val="00585A64"/>
    <w:rsid w:val="00590E69"/>
    <w:rsid w:val="00592F3F"/>
    <w:rsid w:val="005A06C9"/>
    <w:rsid w:val="005A0A29"/>
    <w:rsid w:val="005A4494"/>
    <w:rsid w:val="005A5805"/>
    <w:rsid w:val="005A6CEE"/>
    <w:rsid w:val="005B0846"/>
    <w:rsid w:val="005B333F"/>
    <w:rsid w:val="005B77A2"/>
    <w:rsid w:val="005C24FF"/>
    <w:rsid w:val="005C29B1"/>
    <w:rsid w:val="005C363D"/>
    <w:rsid w:val="005C54E7"/>
    <w:rsid w:val="005D1310"/>
    <w:rsid w:val="005D2D22"/>
    <w:rsid w:val="005D5CE7"/>
    <w:rsid w:val="005E3B8C"/>
    <w:rsid w:val="005E411B"/>
    <w:rsid w:val="005F0FCB"/>
    <w:rsid w:val="005F1FC7"/>
    <w:rsid w:val="005F248D"/>
    <w:rsid w:val="005F2901"/>
    <w:rsid w:val="005F3AA5"/>
    <w:rsid w:val="006001FE"/>
    <w:rsid w:val="00602BE6"/>
    <w:rsid w:val="00602DD0"/>
    <w:rsid w:val="00603525"/>
    <w:rsid w:val="00603D8F"/>
    <w:rsid w:val="00603F09"/>
    <w:rsid w:val="0061581A"/>
    <w:rsid w:val="00616F9F"/>
    <w:rsid w:val="006171CB"/>
    <w:rsid w:val="00617BD7"/>
    <w:rsid w:val="00621775"/>
    <w:rsid w:val="00623871"/>
    <w:rsid w:val="006241FA"/>
    <w:rsid w:val="006278EF"/>
    <w:rsid w:val="00633A29"/>
    <w:rsid w:val="00634325"/>
    <w:rsid w:val="0064045B"/>
    <w:rsid w:val="00644267"/>
    <w:rsid w:val="006444A7"/>
    <w:rsid w:val="00644C4B"/>
    <w:rsid w:val="00650542"/>
    <w:rsid w:val="00651BB4"/>
    <w:rsid w:val="0065504C"/>
    <w:rsid w:val="006619F4"/>
    <w:rsid w:val="0066255C"/>
    <w:rsid w:val="00663857"/>
    <w:rsid w:val="00663CDE"/>
    <w:rsid w:val="00670A1F"/>
    <w:rsid w:val="00670F27"/>
    <w:rsid w:val="0067379C"/>
    <w:rsid w:val="00673E74"/>
    <w:rsid w:val="00674413"/>
    <w:rsid w:val="00682D04"/>
    <w:rsid w:val="0068497D"/>
    <w:rsid w:val="0068722B"/>
    <w:rsid w:val="00687432"/>
    <w:rsid w:val="00690102"/>
    <w:rsid w:val="006919F7"/>
    <w:rsid w:val="00692929"/>
    <w:rsid w:val="0069461A"/>
    <w:rsid w:val="00694FF3"/>
    <w:rsid w:val="00695D25"/>
    <w:rsid w:val="006A10B6"/>
    <w:rsid w:val="006A1B5F"/>
    <w:rsid w:val="006A34EA"/>
    <w:rsid w:val="006A3ECB"/>
    <w:rsid w:val="006B38C7"/>
    <w:rsid w:val="006B3F8F"/>
    <w:rsid w:val="006B6216"/>
    <w:rsid w:val="006C0F8B"/>
    <w:rsid w:val="006C2BDC"/>
    <w:rsid w:val="006C7116"/>
    <w:rsid w:val="006D0400"/>
    <w:rsid w:val="006D15AA"/>
    <w:rsid w:val="006D2104"/>
    <w:rsid w:val="006D214C"/>
    <w:rsid w:val="006E1AF5"/>
    <w:rsid w:val="006E1B82"/>
    <w:rsid w:val="006E3015"/>
    <w:rsid w:val="006E5FBC"/>
    <w:rsid w:val="006E67AE"/>
    <w:rsid w:val="006F03FF"/>
    <w:rsid w:val="006F190E"/>
    <w:rsid w:val="006F1CF8"/>
    <w:rsid w:val="006F2B4C"/>
    <w:rsid w:val="006F4C23"/>
    <w:rsid w:val="00705880"/>
    <w:rsid w:val="00706132"/>
    <w:rsid w:val="00711865"/>
    <w:rsid w:val="00711EF5"/>
    <w:rsid w:val="00717C18"/>
    <w:rsid w:val="00741B84"/>
    <w:rsid w:val="00742C7E"/>
    <w:rsid w:val="00745CE0"/>
    <w:rsid w:val="00746F3B"/>
    <w:rsid w:val="00747ECB"/>
    <w:rsid w:val="0075447E"/>
    <w:rsid w:val="00756E66"/>
    <w:rsid w:val="007575C1"/>
    <w:rsid w:val="00762CA0"/>
    <w:rsid w:val="00766128"/>
    <w:rsid w:val="00767BD0"/>
    <w:rsid w:val="00767E3B"/>
    <w:rsid w:val="00767FEE"/>
    <w:rsid w:val="00772869"/>
    <w:rsid w:val="00775766"/>
    <w:rsid w:val="00775CBC"/>
    <w:rsid w:val="00777A84"/>
    <w:rsid w:val="00781AC0"/>
    <w:rsid w:val="00781FB4"/>
    <w:rsid w:val="00782D67"/>
    <w:rsid w:val="0078688F"/>
    <w:rsid w:val="00787656"/>
    <w:rsid w:val="00787C90"/>
    <w:rsid w:val="00790891"/>
    <w:rsid w:val="00791C25"/>
    <w:rsid w:val="00793EA9"/>
    <w:rsid w:val="00794AE1"/>
    <w:rsid w:val="007A37E9"/>
    <w:rsid w:val="007A440A"/>
    <w:rsid w:val="007A4678"/>
    <w:rsid w:val="007B198E"/>
    <w:rsid w:val="007B2DD0"/>
    <w:rsid w:val="007B2FE0"/>
    <w:rsid w:val="007C072F"/>
    <w:rsid w:val="007C2012"/>
    <w:rsid w:val="007C30E6"/>
    <w:rsid w:val="007C367E"/>
    <w:rsid w:val="007C3DCF"/>
    <w:rsid w:val="007C7448"/>
    <w:rsid w:val="007D00A4"/>
    <w:rsid w:val="007D0B2B"/>
    <w:rsid w:val="007D2C3A"/>
    <w:rsid w:val="007D4657"/>
    <w:rsid w:val="007D55BD"/>
    <w:rsid w:val="007D5DAE"/>
    <w:rsid w:val="007D6B6D"/>
    <w:rsid w:val="007E6C54"/>
    <w:rsid w:val="007F0855"/>
    <w:rsid w:val="007F0FC3"/>
    <w:rsid w:val="007F244E"/>
    <w:rsid w:val="007F57C7"/>
    <w:rsid w:val="007F7029"/>
    <w:rsid w:val="00801954"/>
    <w:rsid w:val="00806A65"/>
    <w:rsid w:val="0081232B"/>
    <w:rsid w:val="00812AE9"/>
    <w:rsid w:val="008178E5"/>
    <w:rsid w:val="00820DF4"/>
    <w:rsid w:val="00830A9C"/>
    <w:rsid w:val="00833E08"/>
    <w:rsid w:val="008363AC"/>
    <w:rsid w:val="0084236F"/>
    <w:rsid w:val="0085037B"/>
    <w:rsid w:val="008510DA"/>
    <w:rsid w:val="008531CB"/>
    <w:rsid w:val="00853309"/>
    <w:rsid w:val="00853432"/>
    <w:rsid w:val="00877A81"/>
    <w:rsid w:val="008800B7"/>
    <w:rsid w:val="008849E0"/>
    <w:rsid w:val="00885AB7"/>
    <w:rsid w:val="00890BCC"/>
    <w:rsid w:val="00891AED"/>
    <w:rsid w:val="00892061"/>
    <w:rsid w:val="00893722"/>
    <w:rsid w:val="00893EC0"/>
    <w:rsid w:val="00895E2C"/>
    <w:rsid w:val="00896E64"/>
    <w:rsid w:val="008A1E65"/>
    <w:rsid w:val="008A5998"/>
    <w:rsid w:val="008A76CF"/>
    <w:rsid w:val="008B3828"/>
    <w:rsid w:val="008B439F"/>
    <w:rsid w:val="008B4FFD"/>
    <w:rsid w:val="008B613F"/>
    <w:rsid w:val="008B7493"/>
    <w:rsid w:val="008B7D39"/>
    <w:rsid w:val="008C063E"/>
    <w:rsid w:val="008C15F7"/>
    <w:rsid w:val="008C21A2"/>
    <w:rsid w:val="008C301E"/>
    <w:rsid w:val="008C361B"/>
    <w:rsid w:val="008C3F0B"/>
    <w:rsid w:val="008C6B4E"/>
    <w:rsid w:val="008D0D12"/>
    <w:rsid w:val="008D1CF7"/>
    <w:rsid w:val="008D5EBE"/>
    <w:rsid w:val="008D7484"/>
    <w:rsid w:val="008D76FB"/>
    <w:rsid w:val="008F33F2"/>
    <w:rsid w:val="008F68AA"/>
    <w:rsid w:val="008F6C64"/>
    <w:rsid w:val="00904609"/>
    <w:rsid w:val="00906E69"/>
    <w:rsid w:val="00907CC5"/>
    <w:rsid w:val="00916889"/>
    <w:rsid w:val="00917728"/>
    <w:rsid w:val="00926A93"/>
    <w:rsid w:val="009304FB"/>
    <w:rsid w:val="00931DEA"/>
    <w:rsid w:val="0093307F"/>
    <w:rsid w:val="00934096"/>
    <w:rsid w:val="009342BC"/>
    <w:rsid w:val="00940B2C"/>
    <w:rsid w:val="009414D9"/>
    <w:rsid w:val="009444AA"/>
    <w:rsid w:val="00945076"/>
    <w:rsid w:val="00946257"/>
    <w:rsid w:val="009466DB"/>
    <w:rsid w:val="00950343"/>
    <w:rsid w:val="00952722"/>
    <w:rsid w:val="009527F6"/>
    <w:rsid w:val="00962746"/>
    <w:rsid w:val="009637D9"/>
    <w:rsid w:val="00963D2A"/>
    <w:rsid w:val="00964B25"/>
    <w:rsid w:val="009704A6"/>
    <w:rsid w:val="00974670"/>
    <w:rsid w:val="00975047"/>
    <w:rsid w:val="00977367"/>
    <w:rsid w:val="00977683"/>
    <w:rsid w:val="009776C7"/>
    <w:rsid w:val="009812F8"/>
    <w:rsid w:val="00985F85"/>
    <w:rsid w:val="009878A1"/>
    <w:rsid w:val="00990440"/>
    <w:rsid w:val="00995036"/>
    <w:rsid w:val="009A6DF5"/>
    <w:rsid w:val="009B236F"/>
    <w:rsid w:val="009B2FBC"/>
    <w:rsid w:val="009B7631"/>
    <w:rsid w:val="009C2149"/>
    <w:rsid w:val="009C331C"/>
    <w:rsid w:val="009C4AB8"/>
    <w:rsid w:val="009C50E1"/>
    <w:rsid w:val="009C6338"/>
    <w:rsid w:val="009C6E46"/>
    <w:rsid w:val="009D3640"/>
    <w:rsid w:val="009D62AE"/>
    <w:rsid w:val="009E3558"/>
    <w:rsid w:val="009E63AB"/>
    <w:rsid w:val="009E69B8"/>
    <w:rsid w:val="009F0423"/>
    <w:rsid w:val="009F34C1"/>
    <w:rsid w:val="009F4072"/>
    <w:rsid w:val="009F6468"/>
    <w:rsid w:val="00A00492"/>
    <w:rsid w:val="00A00BCB"/>
    <w:rsid w:val="00A06215"/>
    <w:rsid w:val="00A105A5"/>
    <w:rsid w:val="00A136E5"/>
    <w:rsid w:val="00A17234"/>
    <w:rsid w:val="00A22B86"/>
    <w:rsid w:val="00A30180"/>
    <w:rsid w:val="00A30EE7"/>
    <w:rsid w:val="00A3103A"/>
    <w:rsid w:val="00A314F7"/>
    <w:rsid w:val="00A32600"/>
    <w:rsid w:val="00A33342"/>
    <w:rsid w:val="00A3438A"/>
    <w:rsid w:val="00A402DB"/>
    <w:rsid w:val="00A4053A"/>
    <w:rsid w:val="00A42AC9"/>
    <w:rsid w:val="00A44F18"/>
    <w:rsid w:val="00A4736C"/>
    <w:rsid w:val="00A47451"/>
    <w:rsid w:val="00A5185F"/>
    <w:rsid w:val="00A51D8E"/>
    <w:rsid w:val="00A54368"/>
    <w:rsid w:val="00A55676"/>
    <w:rsid w:val="00A55FD3"/>
    <w:rsid w:val="00A57F50"/>
    <w:rsid w:val="00A61A8A"/>
    <w:rsid w:val="00A65F13"/>
    <w:rsid w:val="00A66384"/>
    <w:rsid w:val="00A67BCE"/>
    <w:rsid w:val="00A7037F"/>
    <w:rsid w:val="00A7360E"/>
    <w:rsid w:val="00A746CB"/>
    <w:rsid w:val="00A81FD8"/>
    <w:rsid w:val="00A827E0"/>
    <w:rsid w:val="00A82B59"/>
    <w:rsid w:val="00A8360F"/>
    <w:rsid w:val="00A83DFB"/>
    <w:rsid w:val="00A842D1"/>
    <w:rsid w:val="00A90C3B"/>
    <w:rsid w:val="00A96789"/>
    <w:rsid w:val="00A9695E"/>
    <w:rsid w:val="00A97447"/>
    <w:rsid w:val="00AA4B4F"/>
    <w:rsid w:val="00AB1579"/>
    <w:rsid w:val="00AB37BB"/>
    <w:rsid w:val="00AB467B"/>
    <w:rsid w:val="00AB4723"/>
    <w:rsid w:val="00AB7A61"/>
    <w:rsid w:val="00AB7F31"/>
    <w:rsid w:val="00AC0494"/>
    <w:rsid w:val="00AC2CE6"/>
    <w:rsid w:val="00AC779A"/>
    <w:rsid w:val="00AC7EBD"/>
    <w:rsid w:val="00AD2DC1"/>
    <w:rsid w:val="00AD4940"/>
    <w:rsid w:val="00AD4A58"/>
    <w:rsid w:val="00AE0CA5"/>
    <w:rsid w:val="00AE2550"/>
    <w:rsid w:val="00AE3CB6"/>
    <w:rsid w:val="00AE4AE1"/>
    <w:rsid w:val="00AE5441"/>
    <w:rsid w:val="00AF04D9"/>
    <w:rsid w:val="00AF3418"/>
    <w:rsid w:val="00AF4111"/>
    <w:rsid w:val="00AF4E5B"/>
    <w:rsid w:val="00AF721E"/>
    <w:rsid w:val="00B046E2"/>
    <w:rsid w:val="00B0595C"/>
    <w:rsid w:val="00B06854"/>
    <w:rsid w:val="00B117D9"/>
    <w:rsid w:val="00B21809"/>
    <w:rsid w:val="00B24C74"/>
    <w:rsid w:val="00B2562D"/>
    <w:rsid w:val="00B265A1"/>
    <w:rsid w:val="00B26DA7"/>
    <w:rsid w:val="00B27068"/>
    <w:rsid w:val="00B27C0B"/>
    <w:rsid w:val="00B31AD1"/>
    <w:rsid w:val="00B33E99"/>
    <w:rsid w:val="00B35966"/>
    <w:rsid w:val="00B36D78"/>
    <w:rsid w:val="00B442AE"/>
    <w:rsid w:val="00B4490C"/>
    <w:rsid w:val="00B47ED1"/>
    <w:rsid w:val="00B50827"/>
    <w:rsid w:val="00B5095A"/>
    <w:rsid w:val="00B51F84"/>
    <w:rsid w:val="00B55AF7"/>
    <w:rsid w:val="00B630D4"/>
    <w:rsid w:val="00B6526E"/>
    <w:rsid w:val="00B677C4"/>
    <w:rsid w:val="00B709BF"/>
    <w:rsid w:val="00B70CAA"/>
    <w:rsid w:val="00B72AF4"/>
    <w:rsid w:val="00B75A61"/>
    <w:rsid w:val="00B76668"/>
    <w:rsid w:val="00B8107A"/>
    <w:rsid w:val="00B8145E"/>
    <w:rsid w:val="00B81758"/>
    <w:rsid w:val="00B83981"/>
    <w:rsid w:val="00B8432B"/>
    <w:rsid w:val="00B86E04"/>
    <w:rsid w:val="00B90EA4"/>
    <w:rsid w:val="00B92745"/>
    <w:rsid w:val="00B93C8F"/>
    <w:rsid w:val="00B9723C"/>
    <w:rsid w:val="00BA07E5"/>
    <w:rsid w:val="00BA2561"/>
    <w:rsid w:val="00BA25FC"/>
    <w:rsid w:val="00BA488A"/>
    <w:rsid w:val="00BA5578"/>
    <w:rsid w:val="00BA6BE9"/>
    <w:rsid w:val="00BB2C74"/>
    <w:rsid w:val="00BB4332"/>
    <w:rsid w:val="00BB4ED8"/>
    <w:rsid w:val="00BC0CE3"/>
    <w:rsid w:val="00BC34FE"/>
    <w:rsid w:val="00BC452A"/>
    <w:rsid w:val="00BC4AC7"/>
    <w:rsid w:val="00BC6616"/>
    <w:rsid w:val="00BC7599"/>
    <w:rsid w:val="00BD25C3"/>
    <w:rsid w:val="00BD27E2"/>
    <w:rsid w:val="00BD4536"/>
    <w:rsid w:val="00BD4EFF"/>
    <w:rsid w:val="00BD58E4"/>
    <w:rsid w:val="00BD62A1"/>
    <w:rsid w:val="00BD657D"/>
    <w:rsid w:val="00BE0233"/>
    <w:rsid w:val="00BE35DF"/>
    <w:rsid w:val="00BE5302"/>
    <w:rsid w:val="00BF2D7C"/>
    <w:rsid w:val="00BF3438"/>
    <w:rsid w:val="00BF396A"/>
    <w:rsid w:val="00BF7011"/>
    <w:rsid w:val="00C051C4"/>
    <w:rsid w:val="00C11CF2"/>
    <w:rsid w:val="00C16A88"/>
    <w:rsid w:val="00C17643"/>
    <w:rsid w:val="00C21A17"/>
    <w:rsid w:val="00C242BD"/>
    <w:rsid w:val="00C27C5D"/>
    <w:rsid w:val="00C31619"/>
    <w:rsid w:val="00C32090"/>
    <w:rsid w:val="00C36E6D"/>
    <w:rsid w:val="00C435E1"/>
    <w:rsid w:val="00C4676A"/>
    <w:rsid w:val="00C50A51"/>
    <w:rsid w:val="00C518CC"/>
    <w:rsid w:val="00C5249D"/>
    <w:rsid w:val="00C52EE7"/>
    <w:rsid w:val="00C5785C"/>
    <w:rsid w:val="00C579EB"/>
    <w:rsid w:val="00C65616"/>
    <w:rsid w:val="00C67679"/>
    <w:rsid w:val="00C800BB"/>
    <w:rsid w:val="00C819EC"/>
    <w:rsid w:val="00C82E17"/>
    <w:rsid w:val="00C83F6B"/>
    <w:rsid w:val="00C84FD9"/>
    <w:rsid w:val="00C85C74"/>
    <w:rsid w:val="00C875FC"/>
    <w:rsid w:val="00C9127D"/>
    <w:rsid w:val="00CA02C3"/>
    <w:rsid w:val="00CA17A1"/>
    <w:rsid w:val="00CA1C99"/>
    <w:rsid w:val="00CA1CF0"/>
    <w:rsid w:val="00CA2E63"/>
    <w:rsid w:val="00CA559D"/>
    <w:rsid w:val="00CB49CD"/>
    <w:rsid w:val="00CC009E"/>
    <w:rsid w:val="00CC05D3"/>
    <w:rsid w:val="00CC11EB"/>
    <w:rsid w:val="00CC25E2"/>
    <w:rsid w:val="00CC3C5D"/>
    <w:rsid w:val="00CC5843"/>
    <w:rsid w:val="00CD2B6A"/>
    <w:rsid w:val="00CD52A6"/>
    <w:rsid w:val="00CE09FD"/>
    <w:rsid w:val="00CE35CA"/>
    <w:rsid w:val="00CE40D1"/>
    <w:rsid w:val="00CE59A0"/>
    <w:rsid w:val="00CE62A4"/>
    <w:rsid w:val="00CF0F96"/>
    <w:rsid w:val="00CF3A0B"/>
    <w:rsid w:val="00CF6E86"/>
    <w:rsid w:val="00CF7E4E"/>
    <w:rsid w:val="00D028EA"/>
    <w:rsid w:val="00D030D1"/>
    <w:rsid w:val="00D07FEC"/>
    <w:rsid w:val="00D11C37"/>
    <w:rsid w:val="00D13662"/>
    <w:rsid w:val="00D13BAD"/>
    <w:rsid w:val="00D21296"/>
    <w:rsid w:val="00D21F60"/>
    <w:rsid w:val="00D3281A"/>
    <w:rsid w:val="00D35217"/>
    <w:rsid w:val="00D36231"/>
    <w:rsid w:val="00D36757"/>
    <w:rsid w:val="00D41D61"/>
    <w:rsid w:val="00D4374B"/>
    <w:rsid w:val="00D45EC7"/>
    <w:rsid w:val="00D46401"/>
    <w:rsid w:val="00D467FC"/>
    <w:rsid w:val="00D46A07"/>
    <w:rsid w:val="00D5043F"/>
    <w:rsid w:val="00D51460"/>
    <w:rsid w:val="00D5469F"/>
    <w:rsid w:val="00D56178"/>
    <w:rsid w:val="00D56F7E"/>
    <w:rsid w:val="00D57AD1"/>
    <w:rsid w:val="00D6023A"/>
    <w:rsid w:val="00D6369C"/>
    <w:rsid w:val="00D73235"/>
    <w:rsid w:val="00D8198C"/>
    <w:rsid w:val="00D81EED"/>
    <w:rsid w:val="00D829FE"/>
    <w:rsid w:val="00D85927"/>
    <w:rsid w:val="00D859C2"/>
    <w:rsid w:val="00D87F07"/>
    <w:rsid w:val="00D9375D"/>
    <w:rsid w:val="00D93C39"/>
    <w:rsid w:val="00D9504A"/>
    <w:rsid w:val="00D95F2D"/>
    <w:rsid w:val="00DA10B9"/>
    <w:rsid w:val="00DA66AA"/>
    <w:rsid w:val="00DA7CC4"/>
    <w:rsid w:val="00DB086D"/>
    <w:rsid w:val="00DB1FFF"/>
    <w:rsid w:val="00DB6D95"/>
    <w:rsid w:val="00DC07B0"/>
    <w:rsid w:val="00DC1E75"/>
    <w:rsid w:val="00DC23B7"/>
    <w:rsid w:val="00DC726A"/>
    <w:rsid w:val="00DD29E4"/>
    <w:rsid w:val="00DD3A3C"/>
    <w:rsid w:val="00DE1270"/>
    <w:rsid w:val="00DE55A8"/>
    <w:rsid w:val="00DE6895"/>
    <w:rsid w:val="00DF176E"/>
    <w:rsid w:val="00DF2949"/>
    <w:rsid w:val="00DF759E"/>
    <w:rsid w:val="00E0462D"/>
    <w:rsid w:val="00E1022E"/>
    <w:rsid w:val="00E12B03"/>
    <w:rsid w:val="00E20261"/>
    <w:rsid w:val="00E206B8"/>
    <w:rsid w:val="00E20A5C"/>
    <w:rsid w:val="00E2186C"/>
    <w:rsid w:val="00E23094"/>
    <w:rsid w:val="00E2427B"/>
    <w:rsid w:val="00E24E44"/>
    <w:rsid w:val="00E318D0"/>
    <w:rsid w:val="00E31E1F"/>
    <w:rsid w:val="00E32AB3"/>
    <w:rsid w:val="00E349FB"/>
    <w:rsid w:val="00E359E3"/>
    <w:rsid w:val="00E35CEB"/>
    <w:rsid w:val="00E36BA3"/>
    <w:rsid w:val="00E405D5"/>
    <w:rsid w:val="00E41F61"/>
    <w:rsid w:val="00E42639"/>
    <w:rsid w:val="00E44206"/>
    <w:rsid w:val="00E44DB6"/>
    <w:rsid w:val="00E5080E"/>
    <w:rsid w:val="00E53822"/>
    <w:rsid w:val="00E540DF"/>
    <w:rsid w:val="00E55533"/>
    <w:rsid w:val="00E61A6C"/>
    <w:rsid w:val="00E652C6"/>
    <w:rsid w:val="00E752D3"/>
    <w:rsid w:val="00E75C58"/>
    <w:rsid w:val="00E77862"/>
    <w:rsid w:val="00E8017B"/>
    <w:rsid w:val="00E80CF1"/>
    <w:rsid w:val="00E82679"/>
    <w:rsid w:val="00E83083"/>
    <w:rsid w:val="00E84568"/>
    <w:rsid w:val="00E90AEC"/>
    <w:rsid w:val="00E91864"/>
    <w:rsid w:val="00E93C8C"/>
    <w:rsid w:val="00E9754B"/>
    <w:rsid w:val="00EA167E"/>
    <w:rsid w:val="00EA457F"/>
    <w:rsid w:val="00EA5B1A"/>
    <w:rsid w:val="00EA6242"/>
    <w:rsid w:val="00EB3E84"/>
    <w:rsid w:val="00EB4250"/>
    <w:rsid w:val="00EB454B"/>
    <w:rsid w:val="00EC1E3B"/>
    <w:rsid w:val="00EC35F9"/>
    <w:rsid w:val="00EC400D"/>
    <w:rsid w:val="00ED0FDA"/>
    <w:rsid w:val="00ED2892"/>
    <w:rsid w:val="00ED5420"/>
    <w:rsid w:val="00EE158E"/>
    <w:rsid w:val="00EE180B"/>
    <w:rsid w:val="00EE68A0"/>
    <w:rsid w:val="00EF0D06"/>
    <w:rsid w:val="00EF1906"/>
    <w:rsid w:val="00EF7712"/>
    <w:rsid w:val="00F01181"/>
    <w:rsid w:val="00F02909"/>
    <w:rsid w:val="00F1036F"/>
    <w:rsid w:val="00F200E0"/>
    <w:rsid w:val="00F22F63"/>
    <w:rsid w:val="00F2586E"/>
    <w:rsid w:val="00F2634D"/>
    <w:rsid w:val="00F31344"/>
    <w:rsid w:val="00F31FDA"/>
    <w:rsid w:val="00F326B4"/>
    <w:rsid w:val="00F33A2F"/>
    <w:rsid w:val="00F40C5D"/>
    <w:rsid w:val="00F4157B"/>
    <w:rsid w:val="00F42222"/>
    <w:rsid w:val="00F45D19"/>
    <w:rsid w:val="00F512BA"/>
    <w:rsid w:val="00F514CF"/>
    <w:rsid w:val="00F5532A"/>
    <w:rsid w:val="00F56550"/>
    <w:rsid w:val="00F56EC5"/>
    <w:rsid w:val="00F60298"/>
    <w:rsid w:val="00F61062"/>
    <w:rsid w:val="00F6133E"/>
    <w:rsid w:val="00F63FFD"/>
    <w:rsid w:val="00F65B12"/>
    <w:rsid w:val="00F702B9"/>
    <w:rsid w:val="00F71195"/>
    <w:rsid w:val="00F73D1D"/>
    <w:rsid w:val="00F77494"/>
    <w:rsid w:val="00F81C10"/>
    <w:rsid w:val="00F8383D"/>
    <w:rsid w:val="00F8452E"/>
    <w:rsid w:val="00F86034"/>
    <w:rsid w:val="00F862F8"/>
    <w:rsid w:val="00F86B5B"/>
    <w:rsid w:val="00F90E33"/>
    <w:rsid w:val="00F92988"/>
    <w:rsid w:val="00F94798"/>
    <w:rsid w:val="00F958A5"/>
    <w:rsid w:val="00F965E4"/>
    <w:rsid w:val="00FA68C8"/>
    <w:rsid w:val="00FA7F7F"/>
    <w:rsid w:val="00FB3E1D"/>
    <w:rsid w:val="00FB40CE"/>
    <w:rsid w:val="00FC228E"/>
    <w:rsid w:val="00FD3573"/>
    <w:rsid w:val="00FD4048"/>
    <w:rsid w:val="00FD60F0"/>
    <w:rsid w:val="00FE1D5D"/>
    <w:rsid w:val="00FE2C0D"/>
    <w:rsid w:val="00FE2F30"/>
    <w:rsid w:val="00FE7DB3"/>
    <w:rsid w:val="00FF11F8"/>
    <w:rsid w:val="00FF15F2"/>
    <w:rsid w:val="00FF1E8D"/>
    <w:rsid w:val="00FF27CE"/>
    <w:rsid w:val="00FF32CC"/>
    <w:rsid w:val="00FF5E86"/>
    <w:rsid w:val="00FF5F6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A3002B9-499E-41C7-9DB4-7B89CED7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E7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81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8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C4B"/>
  </w:style>
  <w:style w:type="paragraph" w:styleId="Footer">
    <w:name w:val="footer"/>
    <w:basedOn w:val="Normal"/>
    <w:link w:val="FooterChar"/>
    <w:uiPriority w:val="99"/>
    <w:semiHidden/>
    <w:unhideWhenUsed/>
    <w:rsid w:val="0064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5B0A-CCA3-43EE-B14C-6556D44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teri</cp:lastModifiedBy>
  <cp:revision>2</cp:revision>
  <cp:lastPrinted>2020-06-18T13:53:00Z</cp:lastPrinted>
  <dcterms:created xsi:type="dcterms:W3CDTF">2020-06-18T13:53:00Z</dcterms:created>
  <dcterms:modified xsi:type="dcterms:W3CDTF">2020-06-18T13:53:00Z</dcterms:modified>
</cp:coreProperties>
</file>